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56" w:rsidRDefault="009B7156" w:rsidP="009B7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2E04EEA" wp14:editId="22405322">
            <wp:extent cx="325755" cy="4508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56" w:rsidRDefault="009B7156" w:rsidP="009B7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ЇНА</w:t>
      </w:r>
    </w:p>
    <w:p w:rsidR="009B7156" w:rsidRDefault="009B7156" w:rsidP="009B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ЯТИНСЬКИЙ   НАВЧАЛЬНО-ВИХОВНИЙ  КОМПЛЕКС</w:t>
      </w:r>
    </w:p>
    <w:p w:rsidR="009B7156" w:rsidRDefault="009B7156" w:rsidP="009B7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ЗАГАЛЬНООСВІТНЯ  ШКОЛ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І-ІІ СТУПЕНІ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ДИТЯЧИЙ  САДО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</w:p>
    <w:p w:rsidR="009B7156" w:rsidRDefault="009B7156" w:rsidP="009B7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ВОНОГРАДСЬКОЇ  МІСЬКОЇ</w:t>
      </w:r>
      <w:r>
        <w:rPr>
          <w:rFonts w:ascii="Times New Roman" w:hAnsi="Times New Roman" w:cs="Times New Roman"/>
          <w:sz w:val="24"/>
          <w:szCs w:val="24"/>
        </w:rPr>
        <w:t xml:space="preserve"> РАДИ  ЛЬВІВСЬКОЇ  ОБЛАСТІ,</w:t>
      </w:r>
    </w:p>
    <w:p w:rsidR="009B7156" w:rsidRDefault="009B7156" w:rsidP="009B7156">
      <w:pPr>
        <w:spacing w:after="0" w:line="240" w:lineRule="auto"/>
        <w:jc w:val="center"/>
      </w:pPr>
      <w:r>
        <w:pict>
          <v:shape id="_x0000_s1027" style="position:absolute;left:0;text-align:left;margin-left:117pt;margin-top:2.85pt;width:8.95pt;height:9.85pt;z-index:251662336" coordsize="" o:spt="100" adj="0,,0" path="" filled="f">
            <v:fill o:detectmouseclick="t"/>
            <v:stroke joinstyle="miter"/>
            <v:formulas/>
            <v:path o:connecttype="segments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80052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я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0678929618. </w:t>
      </w:r>
      <w:r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fr-FR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>
        <w:r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boriatyn_nv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ukr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fr-FR"/>
          </w:rPr>
          <w:t>n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код ЄДРПОУ 37262862</w:t>
      </w:r>
    </w:p>
    <w:p w:rsidR="009B7156" w:rsidRDefault="009B7156" w:rsidP="00C17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31C" w:rsidRPr="00C1731C" w:rsidRDefault="00C1731C" w:rsidP="00C17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31C">
        <w:rPr>
          <w:rFonts w:ascii="Times New Roman" w:hAnsi="Times New Roman" w:cs="Times New Roman"/>
          <w:b/>
          <w:sz w:val="28"/>
          <w:szCs w:val="28"/>
        </w:rPr>
        <w:t xml:space="preserve">Контингенти учнів по класах </w:t>
      </w:r>
    </w:p>
    <w:p w:rsidR="00C1731C" w:rsidRPr="00C1731C" w:rsidRDefault="00C1731C" w:rsidP="00C17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31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Станом на 01.09.2021</w:t>
      </w:r>
    </w:p>
    <w:p w:rsidR="00C1731C" w:rsidRPr="00C1731C" w:rsidRDefault="00C1731C" w:rsidP="00C1731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985"/>
        <w:gridCol w:w="1557"/>
        <w:gridCol w:w="1558"/>
        <w:gridCol w:w="1895"/>
        <w:gridCol w:w="1558"/>
      </w:tblGrid>
      <w:tr w:rsidR="00C1731C" w:rsidRPr="00C1731C" w:rsidTr="00C173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proofErr w:type="spellStart"/>
            <w:r w:rsidRPr="00C1731C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Кла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К-</w:t>
            </w:r>
            <w:proofErr w:type="spellStart"/>
            <w:r w:rsidRPr="00C1731C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сть</w:t>
            </w:r>
            <w:proofErr w:type="spellEnd"/>
            <w:r w:rsidRPr="00C1731C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Pr="00C1731C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учнів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proofErr w:type="spellStart"/>
            <w:r w:rsidRPr="00C1731C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Хлопці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proofErr w:type="spellStart"/>
            <w:r w:rsidRPr="00C1731C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Дівчат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Примітки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иміт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1731C" w:rsidRPr="00C1731C" w:rsidTr="00C173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1731C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1731C">
              <w:rPr>
                <w:rFonts w:ascii="Times New Roman" w:hAnsi="Times New Roman"/>
                <w:b/>
                <w:sz w:val="30"/>
                <w:szCs w:val="30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31C" w:rsidRPr="00C1731C" w:rsidTr="00C173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1731C">
              <w:rPr>
                <w:rFonts w:ascii="Times New Roman" w:hAnsi="Times New Roman"/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1731C">
              <w:rPr>
                <w:rFonts w:ascii="Times New Roman" w:hAnsi="Times New Roman"/>
                <w:b/>
                <w:sz w:val="30"/>
                <w:szCs w:val="3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F45" w:rsidRPr="00C1731C" w:rsidRDefault="00F12F45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дивідуальне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31C" w:rsidRPr="00C1731C" w:rsidTr="00C173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1731C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1731C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31C" w:rsidRPr="00C1731C" w:rsidTr="00C173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1731C">
              <w:rPr>
                <w:rFonts w:ascii="Times New Roman" w:hAnsi="Times New Roman"/>
                <w:sz w:val="28"/>
                <w:szCs w:val="28"/>
                <w:highlight w:val="lightGray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1731C">
              <w:rPr>
                <w:rFonts w:ascii="Times New Roman" w:hAnsi="Times New Roman"/>
                <w:b/>
                <w:sz w:val="30"/>
                <w:szCs w:val="30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31C" w:rsidRPr="00C1731C" w:rsidTr="00C173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  <w:r w:rsidRPr="00C1731C">
              <w:rPr>
                <w:rFonts w:ascii="Times New Roman" w:hAnsi="Times New Roman"/>
                <w:b/>
                <w:sz w:val="28"/>
                <w:szCs w:val="28"/>
              </w:rPr>
              <w:t xml:space="preserve"> 1-4 </w:t>
            </w:r>
            <w:proofErr w:type="spellStart"/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1731C">
              <w:rPr>
                <w:rFonts w:ascii="Times New Roman" w:hAnsi="Times New Roman"/>
                <w:b/>
                <w:sz w:val="30"/>
                <w:szCs w:val="30"/>
              </w:rPr>
              <w:t>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731C" w:rsidRPr="00C1731C" w:rsidTr="00C173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31C" w:rsidRPr="00C1731C" w:rsidTr="00C173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1731C">
              <w:rPr>
                <w:rFonts w:ascii="Times New Roman" w:hAnsi="Times New Roman"/>
                <w:b/>
                <w:sz w:val="30"/>
                <w:szCs w:val="30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31C" w:rsidRPr="00C1731C" w:rsidTr="00C173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1731C">
              <w:rPr>
                <w:rFonts w:ascii="Times New Roman" w:hAnsi="Times New Roman"/>
                <w:b/>
                <w:sz w:val="30"/>
                <w:szCs w:val="30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31C" w:rsidRPr="00C1731C" w:rsidTr="00C173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1731C">
              <w:rPr>
                <w:rFonts w:ascii="Times New Roman" w:hAnsi="Times New Roman"/>
                <w:b/>
                <w:sz w:val="30"/>
                <w:szCs w:val="30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31C" w:rsidRPr="00C1731C" w:rsidTr="00C173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1731C">
              <w:rPr>
                <w:rFonts w:ascii="Times New Roman" w:hAnsi="Times New Roman"/>
                <w:b/>
                <w:sz w:val="30"/>
                <w:szCs w:val="30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31C" w:rsidRPr="00C1731C" w:rsidTr="00C173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1731C">
              <w:rPr>
                <w:rFonts w:ascii="Times New Roman" w:hAnsi="Times New Roman"/>
                <w:b/>
                <w:sz w:val="30"/>
                <w:szCs w:val="3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F12F45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дивідуальне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31C" w:rsidRPr="00C1731C" w:rsidTr="00C173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  <w:r w:rsidRPr="00C1731C">
              <w:rPr>
                <w:rFonts w:ascii="Times New Roman" w:hAnsi="Times New Roman"/>
                <w:b/>
                <w:sz w:val="28"/>
                <w:szCs w:val="28"/>
              </w:rPr>
              <w:t xml:space="preserve"> 5-9 </w:t>
            </w:r>
            <w:proofErr w:type="spellStart"/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1731C">
              <w:rPr>
                <w:rFonts w:ascii="Times New Roman" w:hAnsi="Times New Roman"/>
                <w:b/>
                <w:sz w:val="30"/>
                <w:szCs w:val="30"/>
              </w:rPr>
              <w:t>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731C" w:rsidRPr="00C1731C" w:rsidTr="00C173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31C" w:rsidRPr="00C1731C" w:rsidTr="00C173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 xml:space="preserve">Разом 1-9 </w:t>
            </w:r>
            <w:proofErr w:type="spellStart"/>
            <w:r w:rsidRPr="00C1731C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клас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1731C">
              <w:rPr>
                <w:rFonts w:ascii="Times New Roman" w:hAnsi="Times New Roman"/>
                <w:b/>
                <w:sz w:val="30"/>
                <w:szCs w:val="30"/>
              </w:rPr>
              <w:t>6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31C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731C" w:rsidRPr="00C1731C" w:rsidTr="00C173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C" w:rsidRPr="00C1731C" w:rsidRDefault="00C1731C" w:rsidP="00C1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731C" w:rsidRPr="00C1731C" w:rsidRDefault="00C1731C" w:rsidP="00C1731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731C" w:rsidRPr="00C1731C" w:rsidRDefault="00C1731C" w:rsidP="00C1731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5068" w:rsidRDefault="00A25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068" w:rsidRDefault="00A25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1C" w:rsidRDefault="00C17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1C" w:rsidRDefault="00C17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1C" w:rsidRDefault="00C17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1C" w:rsidRDefault="00C17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1C" w:rsidRDefault="00C17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1C" w:rsidRDefault="00C17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1C" w:rsidRDefault="00C17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1C" w:rsidRDefault="00C17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0DD" w:rsidRDefault="003B60DD">
      <w:pPr>
        <w:spacing w:after="0" w:line="240" w:lineRule="auto"/>
      </w:pPr>
      <w:bookmarkStart w:id="0" w:name="_GoBack"/>
      <w:bookmarkEnd w:id="0"/>
    </w:p>
    <w:sectPr w:rsidR="003B60DD" w:rsidSect="005C530D">
      <w:pgSz w:w="11906" w:h="16838"/>
      <w:pgMar w:top="568" w:right="850" w:bottom="56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07B"/>
    <w:multiLevelType w:val="multilevel"/>
    <w:tmpl w:val="A8A40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9232E"/>
    <w:multiLevelType w:val="multilevel"/>
    <w:tmpl w:val="84842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3BFE"/>
    <w:multiLevelType w:val="multilevel"/>
    <w:tmpl w:val="71EA7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06D1A"/>
    <w:multiLevelType w:val="multilevel"/>
    <w:tmpl w:val="845E7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64D1B"/>
    <w:multiLevelType w:val="multilevel"/>
    <w:tmpl w:val="AD1E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8012A"/>
    <w:multiLevelType w:val="multilevel"/>
    <w:tmpl w:val="B0703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E720B"/>
    <w:multiLevelType w:val="multilevel"/>
    <w:tmpl w:val="DCB0F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C1E09"/>
    <w:multiLevelType w:val="multilevel"/>
    <w:tmpl w:val="FBCC84F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604ED"/>
    <w:multiLevelType w:val="multilevel"/>
    <w:tmpl w:val="51E2AE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17F74C6"/>
    <w:multiLevelType w:val="multilevel"/>
    <w:tmpl w:val="5434B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56DC2"/>
    <w:multiLevelType w:val="multilevel"/>
    <w:tmpl w:val="142AE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60DD"/>
    <w:rsid w:val="003B60DD"/>
    <w:rsid w:val="004C39B9"/>
    <w:rsid w:val="005061CB"/>
    <w:rsid w:val="005C530D"/>
    <w:rsid w:val="007851B2"/>
    <w:rsid w:val="009B7156"/>
    <w:rsid w:val="00A25068"/>
    <w:rsid w:val="00C1731C"/>
    <w:rsid w:val="00CB746E"/>
    <w:rsid w:val="00D97F12"/>
    <w:rsid w:val="00F1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rsid w:val="0007632E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1E363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  <w:lang w:val="fr-FR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B60EF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E363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60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C1731C"/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atyn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0E22-0C5F-46C1-BF75-EA891310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3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olPc</dc:creator>
  <dc:description/>
  <cp:lastModifiedBy>Марічка</cp:lastModifiedBy>
  <cp:revision>27</cp:revision>
  <cp:lastPrinted>2021-09-08T19:51:00Z</cp:lastPrinted>
  <dcterms:created xsi:type="dcterms:W3CDTF">2006-12-31T23:50:00Z</dcterms:created>
  <dcterms:modified xsi:type="dcterms:W3CDTF">2022-01-13T17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